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</w:t>
      </w:r>
      <w:r w:rsidR="003C0443">
        <w:rPr>
          <w:rFonts w:ascii="Times New Roman" w:hAnsi="Times New Roman"/>
          <w:b w:val="0"/>
          <w:sz w:val="22"/>
          <w:szCs w:val="22"/>
        </w:rPr>
        <w:t>, от 20.03.2015 №7</w:t>
      </w:r>
      <w:r w:rsidR="00F07E58">
        <w:rPr>
          <w:rFonts w:ascii="Times New Roman" w:hAnsi="Times New Roman"/>
          <w:b w:val="0"/>
          <w:sz w:val="22"/>
          <w:szCs w:val="22"/>
        </w:rPr>
        <w:t>, от 20.04.2015 №</w:t>
      </w:r>
      <w:r w:rsidR="00BB4048">
        <w:rPr>
          <w:rFonts w:ascii="Times New Roman" w:hAnsi="Times New Roman"/>
          <w:b w:val="0"/>
          <w:sz w:val="22"/>
          <w:szCs w:val="22"/>
        </w:rPr>
        <w:t>14</w:t>
      </w:r>
      <w:r w:rsidR="00446597">
        <w:rPr>
          <w:rFonts w:ascii="Times New Roman" w:hAnsi="Times New Roman"/>
          <w:b w:val="0"/>
          <w:sz w:val="22"/>
          <w:szCs w:val="22"/>
        </w:rPr>
        <w:t>, от 05.06.2015 №20</w:t>
      </w:r>
      <w:r w:rsidR="0078176D">
        <w:rPr>
          <w:rFonts w:ascii="Times New Roman" w:hAnsi="Times New Roman"/>
          <w:b w:val="0"/>
          <w:sz w:val="22"/>
          <w:szCs w:val="22"/>
        </w:rPr>
        <w:t xml:space="preserve">, от </w:t>
      </w:r>
      <w:r w:rsidR="0078176D" w:rsidRPr="00AD51C0">
        <w:rPr>
          <w:rFonts w:ascii="Times New Roman" w:hAnsi="Times New Roman"/>
          <w:b w:val="0"/>
          <w:sz w:val="22"/>
          <w:szCs w:val="22"/>
        </w:rPr>
        <w:t>16.07.2015 №</w:t>
      </w:r>
      <w:r w:rsidR="00AD51C0" w:rsidRPr="00AD51C0">
        <w:rPr>
          <w:rFonts w:ascii="Times New Roman" w:hAnsi="Times New Roman"/>
          <w:b w:val="0"/>
          <w:sz w:val="22"/>
          <w:szCs w:val="22"/>
        </w:rPr>
        <w:t xml:space="preserve"> 26</w:t>
      </w:r>
      <w:r w:rsidRPr="00AD51C0"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050F36" w:rsidRDefault="00050F36" w:rsidP="00F07E5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76D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49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339DE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339DE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461E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49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отраслевых финансов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.В. Гал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9F6F6C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F6F6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отраслевых финансов</w:t>
            </w:r>
          </w:p>
          <w:p w:rsidR="0078176D" w:rsidRPr="009F6F6C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F6F6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9F6F6C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F6F6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.В. Галкина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654E8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654E8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отраслевых финансов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.В. 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47D41" w:rsidRDefault="0078176D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F1BCF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отраслевых финансов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.В. 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отраслевых финансов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Финансового управления города </w:t>
            </w: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lastRenderedPageBreak/>
              <w:t>Волгодонска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.В. Галкина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финансового контроля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Е.Н. Петракова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96E56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A302DE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финансового контроля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Е.Н. Петракова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57DC8" w:rsidRDefault="0078176D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57DC8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3 Организация и 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визий и 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1.6 Информационное, программное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04915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78176D" w:rsidRPr="00104915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сопровождение программного продукт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78176D" w:rsidRPr="00235927" w:rsidRDefault="0078176D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, актуальности, прозрачности и доступности информации о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78176D" w:rsidRPr="007D67B9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чальник отдела отраслевых финансов</w:t>
            </w:r>
          </w:p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lastRenderedPageBreak/>
              <w:t>Н.В. 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8176D" w:rsidRPr="00235927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земельных участков до </w:t>
            </w:r>
            <w:r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78176D" w:rsidRPr="00235927" w:rsidRDefault="0078176D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A1FD3" w:rsidRDefault="0078176D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28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87E80" w:rsidRDefault="0078176D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87E80" w:rsidRDefault="0078176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A1FD3" w:rsidRDefault="0078176D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28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74453" w:rsidRDefault="0078176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9 68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78176D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78176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9F6F6C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9 68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78176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78176D" w:rsidRPr="00AF5C1D" w:rsidRDefault="0078176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1 36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9F6F6C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1 36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01D6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ормирования и управления муниципальной соб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78176D" w:rsidRPr="00AF5C1D" w:rsidRDefault="0078176D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C7617" w:rsidRDefault="0078176D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5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5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5 Проведение кадастровых работ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кадастровый учет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C1FF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8115E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8115E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 xml:space="preserve">Мероприятие 2.1.8 Осуществление </w:t>
            </w:r>
            <w:r w:rsidRPr="00B8115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арен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лощади используемых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0335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78176D" w:rsidRPr="00E95366" w:rsidRDefault="0078176D" w:rsidP="00DE67BF">
            <w:r w:rsidRPr="00E95366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E3861" w:rsidRDefault="0078176D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8176D" w:rsidRPr="002B0520" w:rsidRDefault="0078176D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Начальник отдела формирования и управления муниципальной соб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И города Волгодонска</w:t>
            </w:r>
          </w:p>
          <w:p w:rsidR="0078176D" w:rsidRPr="002B0520" w:rsidRDefault="0078176D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</w:p>
          <w:p w:rsidR="0078176D" w:rsidRPr="002B0520" w:rsidRDefault="0078176D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1220B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Мероприятие 2.1.10</w:t>
            </w:r>
          </w:p>
          <w:p w:rsidR="0078176D" w:rsidRPr="0078176D" w:rsidRDefault="0078176D" w:rsidP="00812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Приобретение имущества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1220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36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36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E3861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05E1B" w:rsidRDefault="0078176D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05E1B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D254A" w:rsidRDefault="0078176D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E37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1 54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1 54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63659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D254A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9F6F6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83595" w:rsidRDefault="0078176D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78176D" w:rsidRPr="00683595" w:rsidRDefault="0078176D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493D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9F6F6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78176D" w:rsidRPr="00237675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83595" w:rsidRDefault="0078176D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92694" w:rsidRDefault="0079269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9269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2694" w:rsidRPr="00235927" w:rsidTr="00792694">
        <w:trPr>
          <w:trHeight w:val="27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34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pStyle w:val="ConsPlusCell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Мероприятие 2.2.4</w:t>
            </w:r>
          </w:p>
          <w:p w:rsidR="00792694" w:rsidRPr="00792694" w:rsidRDefault="00792694" w:rsidP="00792694">
            <w:pPr>
              <w:spacing w:after="0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О.А. </w:t>
            </w:r>
            <w:r w:rsidRPr="00792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792694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учшение материально-технического обеспечения 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78176D" w:rsidRDefault="0078176D" w:rsidP="00DE67BF"/>
          <w:p w:rsidR="0078176D" w:rsidRPr="00187D27" w:rsidRDefault="0078176D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92694" w:rsidRDefault="00792694" w:rsidP="00DE6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23 9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92694" w:rsidP="00AE3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23 9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78176D" w:rsidRPr="00235927" w:rsidRDefault="0078176D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73D5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92694" w:rsidRDefault="00792694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54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92694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54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6710C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E2" w:rsidRDefault="00E468E2">
      <w:pPr>
        <w:spacing w:after="0" w:line="240" w:lineRule="auto"/>
      </w:pPr>
      <w:r>
        <w:separator/>
      </w:r>
    </w:p>
  </w:endnote>
  <w:endnote w:type="continuationSeparator" w:id="0">
    <w:p w:rsidR="00E468E2" w:rsidRDefault="00E4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A12118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E2" w:rsidRDefault="00E468E2">
      <w:pPr>
        <w:spacing w:after="0" w:line="240" w:lineRule="auto"/>
      </w:pPr>
      <w:r>
        <w:separator/>
      </w:r>
    </w:p>
  </w:footnote>
  <w:footnote w:type="continuationSeparator" w:id="0">
    <w:p w:rsidR="00E468E2" w:rsidRDefault="00E4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83321"/>
    <w:rsid w:val="00091249"/>
    <w:rsid w:val="000A0936"/>
    <w:rsid w:val="000A6203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21CC"/>
    <w:rsid w:val="001C397D"/>
    <w:rsid w:val="001C4620"/>
    <w:rsid w:val="001C4DA5"/>
    <w:rsid w:val="001D6777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83DC7"/>
    <w:rsid w:val="002B0520"/>
    <w:rsid w:val="002B3486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0443"/>
    <w:rsid w:val="003C157C"/>
    <w:rsid w:val="003D462F"/>
    <w:rsid w:val="003D5020"/>
    <w:rsid w:val="003F07B9"/>
    <w:rsid w:val="003F1BCF"/>
    <w:rsid w:val="00400ABC"/>
    <w:rsid w:val="00402154"/>
    <w:rsid w:val="00422C1A"/>
    <w:rsid w:val="00437461"/>
    <w:rsid w:val="00444D0E"/>
    <w:rsid w:val="00446597"/>
    <w:rsid w:val="00455579"/>
    <w:rsid w:val="004618CF"/>
    <w:rsid w:val="00461E4F"/>
    <w:rsid w:val="00465E5B"/>
    <w:rsid w:val="00467989"/>
    <w:rsid w:val="0047719C"/>
    <w:rsid w:val="004777EC"/>
    <w:rsid w:val="00477A6E"/>
    <w:rsid w:val="00482789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678F8"/>
    <w:rsid w:val="00773464"/>
    <w:rsid w:val="00774453"/>
    <w:rsid w:val="00775519"/>
    <w:rsid w:val="0078176D"/>
    <w:rsid w:val="00782406"/>
    <w:rsid w:val="00792694"/>
    <w:rsid w:val="007B1669"/>
    <w:rsid w:val="007B4F9D"/>
    <w:rsid w:val="007C1C0B"/>
    <w:rsid w:val="007C642A"/>
    <w:rsid w:val="007D0457"/>
    <w:rsid w:val="007D53A9"/>
    <w:rsid w:val="007D67B9"/>
    <w:rsid w:val="007E5083"/>
    <w:rsid w:val="008000C9"/>
    <w:rsid w:val="00804E45"/>
    <w:rsid w:val="0081220B"/>
    <w:rsid w:val="00812334"/>
    <w:rsid w:val="00824092"/>
    <w:rsid w:val="008334C0"/>
    <w:rsid w:val="00852C14"/>
    <w:rsid w:val="00862EB3"/>
    <w:rsid w:val="008654E8"/>
    <w:rsid w:val="00865752"/>
    <w:rsid w:val="00882F21"/>
    <w:rsid w:val="00890E04"/>
    <w:rsid w:val="008B08D8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339DE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9F6A5C"/>
    <w:rsid w:val="009F6F6C"/>
    <w:rsid w:val="00A04D35"/>
    <w:rsid w:val="00A10EDC"/>
    <w:rsid w:val="00A12118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A1FD3"/>
    <w:rsid w:val="00AC684F"/>
    <w:rsid w:val="00AD1D01"/>
    <w:rsid w:val="00AD51C0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B4048"/>
    <w:rsid w:val="00BC6087"/>
    <w:rsid w:val="00BD5F0F"/>
    <w:rsid w:val="00BE3424"/>
    <w:rsid w:val="00BF5C87"/>
    <w:rsid w:val="00C21855"/>
    <w:rsid w:val="00C31924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45E28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468E2"/>
    <w:rsid w:val="00E639EE"/>
    <w:rsid w:val="00E8215E"/>
    <w:rsid w:val="00E84A5B"/>
    <w:rsid w:val="00E94901"/>
    <w:rsid w:val="00EC3875"/>
    <w:rsid w:val="00EC4F39"/>
    <w:rsid w:val="00ED5FA6"/>
    <w:rsid w:val="00EF52DD"/>
    <w:rsid w:val="00F00042"/>
    <w:rsid w:val="00F006E0"/>
    <w:rsid w:val="00F02F85"/>
    <w:rsid w:val="00F07E58"/>
    <w:rsid w:val="00F1310E"/>
    <w:rsid w:val="00F24481"/>
    <w:rsid w:val="00F511CC"/>
    <w:rsid w:val="00F52964"/>
    <w:rsid w:val="00F53484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3A40-1E34-4FC6-9873-3FEED76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4-12-01T12:16:00Z</cp:lastPrinted>
  <dcterms:created xsi:type="dcterms:W3CDTF">2015-07-21T13:16:00Z</dcterms:created>
  <dcterms:modified xsi:type="dcterms:W3CDTF">2015-07-21T13:16:00Z</dcterms:modified>
</cp:coreProperties>
</file>